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  <w:r w:rsidR="00E84830">
        <w:rPr>
          <w:b/>
          <w:sz w:val="32"/>
          <w:szCs w:val="32"/>
        </w:rPr>
        <w:t xml:space="preserve">  </w:t>
      </w:r>
    </w:p>
    <w:p w:rsidR="005023C7" w:rsidRPr="00811368" w:rsidRDefault="00330AE6" w:rsidP="005023C7">
      <w:pPr>
        <w:rPr>
          <w:sz w:val="27"/>
          <w:szCs w:val="27"/>
        </w:rPr>
      </w:pPr>
      <w:r>
        <w:rPr>
          <w:sz w:val="27"/>
          <w:szCs w:val="27"/>
        </w:rPr>
        <w:t>27.12.2024</w:t>
      </w:r>
      <w:r w:rsidR="005023C7" w:rsidRPr="00811368">
        <w:rPr>
          <w:sz w:val="27"/>
          <w:szCs w:val="27"/>
        </w:rPr>
        <w:t xml:space="preserve">                                                                     </w:t>
      </w:r>
      <w:r>
        <w:rPr>
          <w:sz w:val="27"/>
          <w:szCs w:val="27"/>
        </w:rPr>
        <w:t xml:space="preserve">                             № 498</w:t>
      </w:r>
    </w:p>
    <w:p w:rsidR="00931E3A" w:rsidRPr="0044302B" w:rsidRDefault="00931E3A" w:rsidP="00460B96">
      <w:pPr>
        <w:spacing w:after="480"/>
        <w:jc w:val="center"/>
        <w:rPr>
          <w:b/>
          <w:sz w:val="27"/>
          <w:szCs w:val="27"/>
        </w:rPr>
      </w:pPr>
      <w:r w:rsidRPr="0044302B">
        <w:rPr>
          <w:sz w:val="27"/>
          <w:szCs w:val="27"/>
        </w:rPr>
        <w:t>пгт Богородское</w:t>
      </w:r>
      <w:r w:rsidRPr="0044302B">
        <w:rPr>
          <w:b/>
          <w:sz w:val="27"/>
          <w:szCs w:val="27"/>
        </w:rPr>
        <w:t xml:space="preserve"> </w:t>
      </w:r>
    </w:p>
    <w:p w:rsidR="00A95BF2" w:rsidRPr="0044302B" w:rsidRDefault="00C84A43" w:rsidP="005023C7">
      <w:pPr>
        <w:spacing w:after="480"/>
        <w:jc w:val="center"/>
        <w:rPr>
          <w:b/>
          <w:bCs/>
          <w:sz w:val="27"/>
          <w:szCs w:val="27"/>
        </w:rPr>
      </w:pPr>
      <w:r w:rsidRPr="0044302B">
        <w:rPr>
          <w:b/>
          <w:bCs/>
          <w:sz w:val="27"/>
          <w:szCs w:val="27"/>
        </w:rPr>
        <w:t>О</w:t>
      </w:r>
      <w:r w:rsidR="0087587F" w:rsidRPr="0044302B">
        <w:rPr>
          <w:b/>
          <w:bCs/>
          <w:sz w:val="27"/>
          <w:szCs w:val="27"/>
        </w:rPr>
        <w:t xml:space="preserve">б утверждении стандартов уровня платежей граждан за коммунальные услуги </w:t>
      </w:r>
      <w:r w:rsidR="00DE42A5" w:rsidRPr="0044302B">
        <w:rPr>
          <w:b/>
          <w:bCs/>
          <w:sz w:val="27"/>
          <w:szCs w:val="27"/>
        </w:rPr>
        <w:t xml:space="preserve">для ООО «Стимул» </w:t>
      </w:r>
      <w:r w:rsidR="0087587F" w:rsidRPr="0044302B">
        <w:rPr>
          <w:b/>
          <w:bCs/>
          <w:sz w:val="27"/>
          <w:szCs w:val="27"/>
        </w:rPr>
        <w:t xml:space="preserve">в муниципальном образовании </w:t>
      </w:r>
      <w:r w:rsidRPr="0044302B">
        <w:rPr>
          <w:b/>
          <w:bCs/>
          <w:sz w:val="27"/>
          <w:szCs w:val="27"/>
        </w:rPr>
        <w:t>Богородск</w:t>
      </w:r>
      <w:r w:rsidR="0087587F" w:rsidRPr="0044302B">
        <w:rPr>
          <w:b/>
          <w:bCs/>
          <w:sz w:val="27"/>
          <w:szCs w:val="27"/>
        </w:rPr>
        <w:t>ий</w:t>
      </w:r>
      <w:r w:rsidRPr="0044302B">
        <w:rPr>
          <w:b/>
          <w:bCs/>
          <w:sz w:val="27"/>
          <w:szCs w:val="27"/>
        </w:rPr>
        <w:t xml:space="preserve"> муниципальн</w:t>
      </w:r>
      <w:r w:rsidR="0087587F" w:rsidRPr="0044302B">
        <w:rPr>
          <w:b/>
          <w:bCs/>
          <w:sz w:val="27"/>
          <w:szCs w:val="27"/>
        </w:rPr>
        <w:t>ый</w:t>
      </w:r>
      <w:r w:rsidRPr="0044302B">
        <w:rPr>
          <w:b/>
          <w:bCs/>
          <w:sz w:val="27"/>
          <w:szCs w:val="27"/>
        </w:rPr>
        <w:t xml:space="preserve"> округ</w:t>
      </w:r>
      <w:r w:rsidR="0087587F" w:rsidRPr="0044302B">
        <w:rPr>
          <w:b/>
          <w:bCs/>
          <w:sz w:val="27"/>
          <w:szCs w:val="27"/>
        </w:rPr>
        <w:t xml:space="preserve"> Кировской области на </w:t>
      </w:r>
      <w:r w:rsidR="005023C7" w:rsidRPr="0044302B">
        <w:rPr>
          <w:b/>
          <w:bCs/>
          <w:sz w:val="27"/>
          <w:szCs w:val="27"/>
        </w:rPr>
        <w:t>202</w:t>
      </w:r>
      <w:r w:rsidR="00454E64" w:rsidRPr="0044302B">
        <w:rPr>
          <w:b/>
          <w:bCs/>
          <w:sz w:val="27"/>
          <w:szCs w:val="27"/>
        </w:rPr>
        <w:t>5</w:t>
      </w:r>
      <w:r w:rsidR="005023C7" w:rsidRPr="0044302B">
        <w:rPr>
          <w:b/>
          <w:bCs/>
          <w:sz w:val="27"/>
          <w:szCs w:val="27"/>
        </w:rPr>
        <w:t xml:space="preserve"> год</w:t>
      </w:r>
    </w:p>
    <w:p w:rsidR="001D18EA" w:rsidRPr="0044302B" w:rsidRDefault="00E10A33" w:rsidP="00E10A33">
      <w:pPr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 xml:space="preserve">В 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Указом Губернатора Кировской области от </w:t>
      </w:r>
      <w:r w:rsidR="005023C7" w:rsidRPr="0044302B">
        <w:rPr>
          <w:sz w:val="27"/>
          <w:szCs w:val="27"/>
        </w:rPr>
        <w:t>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</w:r>
      <w:r w:rsidRPr="0044302B">
        <w:rPr>
          <w:sz w:val="27"/>
          <w:szCs w:val="27"/>
        </w:rPr>
        <w:t>,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</w:t>
      </w:r>
      <w:r w:rsidR="00122E01" w:rsidRPr="0044302B">
        <w:rPr>
          <w:sz w:val="27"/>
          <w:szCs w:val="27"/>
        </w:rPr>
        <w:t xml:space="preserve"> </w:t>
      </w:r>
      <w:r w:rsidRPr="0044302B">
        <w:rPr>
          <w:sz w:val="27"/>
          <w:szCs w:val="27"/>
        </w:rPr>
        <w:t xml:space="preserve">решениями правления региональной службы по тарифам Кировской области от </w:t>
      </w:r>
      <w:r w:rsidR="00454E64" w:rsidRPr="0044302B">
        <w:rPr>
          <w:sz w:val="27"/>
          <w:szCs w:val="27"/>
        </w:rPr>
        <w:t>13</w:t>
      </w:r>
      <w:r w:rsidRPr="0044302B">
        <w:rPr>
          <w:sz w:val="27"/>
          <w:szCs w:val="27"/>
        </w:rPr>
        <w:t>.11.202</w:t>
      </w:r>
      <w:r w:rsidR="00454E64" w:rsidRPr="0044302B">
        <w:rPr>
          <w:sz w:val="27"/>
          <w:szCs w:val="27"/>
        </w:rPr>
        <w:t>4</w:t>
      </w:r>
      <w:r w:rsidRPr="0044302B">
        <w:rPr>
          <w:sz w:val="27"/>
          <w:szCs w:val="27"/>
        </w:rPr>
        <w:t xml:space="preserve"> № </w:t>
      </w:r>
      <w:r w:rsidR="00122E01" w:rsidRPr="0044302B">
        <w:rPr>
          <w:sz w:val="27"/>
          <w:szCs w:val="27"/>
        </w:rPr>
        <w:t>40</w:t>
      </w:r>
      <w:r w:rsidRPr="0044302B">
        <w:rPr>
          <w:sz w:val="27"/>
          <w:szCs w:val="27"/>
        </w:rPr>
        <w:t>/</w:t>
      </w:r>
      <w:r w:rsidR="00122E01" w:rsidRPr="0044302B">
        <w:rPr>
          <w:sz w:val="27"/>
          <w:szCs w:val="27"/>
        </w:rPr>
        <w:t>35</w:t>
      </w:r>
      <w:r w:rsidRPr="0044302B">
        <w:rPr>
          <w:sz w:val="27"/>
          <w:szCs w:val="27"/>
        </w:rPr>
        <w:t>-кс-202</w:t>
      </w:r>
      <w:r w:rsidR="00454E64" w:rsidRPr="0044302B">
        <w:rPr>
          <w:sz w:val="27"/>
          <w:szCs w:val="27"/>
        </w:rPr>
        <w:t>5</w:t>
      </w:r>
      <w:r w:rsidR="00122E01" w:rsidRPr="0044302B">
        <w:rPr>
          <w:sz w:val="27"/>
          <w:szCs w:val="27"/>
        </w:rPr>
        <w:t xml:space="preserve">, от </w:t>
      </w:r>
      <w:r w:rsidR="00454E64" w:rsidRPr="0044302B">
        <w:rPr>
          <w:sz w:val="27"/>
          <w:szCs w:val="27"/>
        </w:rPr>
        <w:t>13</w:t>
      </w:r>
      <w:r w:rsidR="00122E01" w:rsidRPr="0044302B">
        <w:rPr>
          <w:sz w:val="27"/>
          <w:szCs w:val="27"/>
        </w:rPr>
        <w:t>.11.202</w:t>
      </w:r>
      <w:r w:rsidR="00454E64" w:rsidRPr="0044302B">
        <w:rPr>
          <w:sz w:val="27"/>
          <w:szCs w:val="27"/>
        </w:rPr>
        <w:t>4</w:t>
      </w:r>
      <w:r w:rsidR="00122E01" w:rsidRPr="0044302B">
        <w:rPr>
          <w:sz w:val="27"/>
          <w:szCs w:val="27"/>
        </w:rPr>
        <w:t xml:space="preserve"> № </w:t>
      </w:r>
      <w:r w:rsidR="00454E64" w:rsidRPr="0044302B">
        <w:rPr>
          <w:sz w:val="27"/>
          <w:szCs w:val="27"/>
        </w:rPr>
        <w:t xml:space="preserve">40/36-кс-2025, от 27.11.2024 </w:t>
      </w:r>
      <w:r w:rsidR="0044302B">
        <w:rPr>
          <w:sz w:val="27"/>
          <w:szCs w:val="27"/>
        </w:rPr>
        <w:t xml:space="preserve">                        </w:t>
      </w:r>
      <w:r w:rsidR="00454E64" w:rsidRPr="0044302B">
        <w:rPr>
          <w:sz w:val="27"/>
          <w:szCs w:val="27"/>
        </w:rPr>
        <w:t xml:space="preserve">№ 42/4-тэ-2025 </w:t>
      </w:r>
      <w:r w:rsidR="001D18EA" w:rsidRPr="0044302B">
        <w:rPr>
          <w:sz w:val="27"/>
          <w:szCs w:val="27"/>
        </w:rPr>
        <w:t xml:space="preserve">администрация </w:t>
      </w:r>
      <w:r w:rsidR="001C39D9" w:rsidRPr="0044302B">
        <w:rPr>
          <w:sz w:val="27"/>
          <w:szCs w:val="27"/>
        </w:rPr>
        <w:t xml:space="preserve">Богородского </w:t>
      </w:r>
      <w:r w:rsidR="007F5BC0" w:rsidRPr="0044302B">
        <w:rPr>
          <w:sz w:val="27"/>
          <w:szCs w:val="27"/>
        </w:rPr>
        <w:t xml:space="preserve">муниципального </w:t>
      </w:r>
      <w:r w:rsidR="001C39D9" w:rsidRPr="0044302B">
        <w:rPr>
          <w:sz w:val="27"/>
          <w:szCs w:val="27"/>
        </w:rPr>
        <w:t>округа</w:t>
      </w:r>
      <w:r w:rsidR="001D18EA" w:rsidRPr="0044302B">
        <w:rPr>
          <w:sz w:val="27"/>
          <w:szCs w:val="27"/>
        </w:rPr>
        <w:t xml:space="preserve"> </w:t>
      </w:r>
      <w:r w:rsidR="00F439F0" w:rsidRPr="0044302B">
        <w:rPr>
          <w:sz w:val="27"/>
          <w:szCs w:val="27"/>
        </w:rPr>
        <w:t>ПОСТАНОВЛЯЕТ:</w:t>
      </w:r>
    </w:p>
    <w:p w:rsidR="00482B6A" w:rsidRPr="0044302B" w:rsidRDefault="008160BE" w:rsidP="00126A1F">
      <w:pPr>
        <w:pStyle w:val="aa"/>
        <w:widowControl w:val="0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 xml:space="preserve">   </w:t>
      </w:r>
      <w:r w:rsidR="00B96B94" w:rsidRPr="0044302B">
        <w:rPr>
          <w:sz w:val="27"/>
          <w:szCs w:val="27"/>
        </w:rPr>
        <w:t xml:space="preserve">Утвердить в Богородском муниципальном округе Кировской области </w:t>
      </w:r>
      <w:r w:rsidR="00482B6A" w:rsidRPr="0044302B">
        <w:rPr>
          <w:sz w:val="27"/>
          <w:szCs w:val="27"/>
        </w:rPr>
        <w:t xml:space="preserve">для ООО «Стимул» </w:t>
      </w:r>
      <w:r w:rsidR="00B96B94" w:rsidRPr="0044302B">
        <w:rPr>
          <w:sz w:val="27"/>
          <w:szCs w:val="27"/>
        </w:rPr>
        <w:t>стандарты уровня платежей граждан за коммунальные услуги</w:t>
      </w:r>
      <w:r w:rsidR="00482B6A" w:rsidRPr="0044302B">
        <w:rPr>
          <w:sz w:val="27"/>
          <w:szCs w:val="27"/>
        </w:rPr>
        <w:t xml:space="preserve"> </w:t>
      </w:r>
      <w:r w:rsidR="00BC45E1" w:rsidRPr="0044302B">
        <w:rPr>
          <w:sz w:val="27"/>
          <w:szCs w:val="27"/>
        </w:rPr>
        <w:t>согласно приложению.</w:t>
      </w:r>
    </w:p>
    <w:p w:rsidR="001C7B03" w:rsidRPr="0044302B" w:rsidRDefault="008160BE" w:rsidP="00126A1F">
      <w:pPr>
        <w:pStyle w:val="aa"/>
        <w:widowControl w:val="0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 xml:space="preserve">   </w:t>
      </w:r>
      <w:r w:rsidR="001C7B03" w:rsidRPr="0044302B">
        <w:rPr>
          <w:sz w:val="27"/>
          <w:szCs w:val="27"/>
        </w:rPr>
        <w:t xml:space="preserve">Рекомендовать ресурсоснабжающей организации ООО «Стимул» </w:t>
      </w:r>
      <w:r w:rsidR="001C7B03" w:rsidRPr="0044302B">
        <w:rPr>
          <w:sz w:val="27"/>
          <w:szCs w:val="27"/>
        </w:rPr>
        <w:lastRenderedPageBreak/>
        <w:t>(директор А.</w:t>
      </w:r>
      <w:r w:rsidR="00122E01" w:rsidRPr="0044302B">
        <w:rPr>
          <w:sz w:val="27"/>
          <w:szCs w:val="27"/>
        </w:rPr>
        <w:t>С. Кудрявцев</w:t>
      </w:r>
      <w:r w:rsidR="001C7B03" w:rsidRPr="0044302B">
        <w:rPr>
          <w:sz w:val="27"/>
          <w:szCs w:val="27"/>
        </w:rPr>
        <w:t>) в работе руководствоваться исполнением стандартов уровня платежей за коммунальные услуги</w:t>
      </w:r>
      <w:r w:rsidR="00C24B30" w:rsidRPr="0044302B">
        <w:rPr>
          <w:sz w:val="27"/>
          <w:szCs w:val="27"/>
        </w:rPr>
        <w:t>.</w:t>
      </w:r>
    </w:p>
    <w:p w:rsidR="00F01E3A" w:rsidRPr="0044302B" w:rsidRDefault="0044302B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3</w:t>
      </w:r>
      <w:r w:rsidR="000F0968" w:rsidRPr="0044302B">
        <w:rPr>
          <w:sz w:val="27"/>
          <w:szCs w:val="27"/>
        </w:rPr>
        <w:t>.</w:t>
      </w:r>
      <w:r w:rsidR="00E32572" w:rsidRPr="0044302B">
        <w:rPr>
          <w:sz w:val="27"/>
          <w:szCs w:val="27"/>
        </w:rPr>
        <w:t xml:space="preserve"> </w:t>
      </w:r>
      <w:r w:rsidR="00FD72CC" w:rsidRPr="0044302B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44302B">
        <w:rPr>
          <w:sz w:val="27"/>
          <w:szCs w:val="27"/>
        </w:rPr>
        <w:t xml:space="preserve">сети «Интернет» </w:t>
      </w:r>
      <w:hyperlink r:id="rId8" w:history="1">
        <w:r w:rsidRPr="0044302B">
          <w:rPr>
            <w:rStyle w:val="a3"/>
            <w:sz w:val="27"/>
            <w:szCs w:val="27"/>
          </w:rPr>
          <w:t>www.munbog.</w:t>
        </w:r>
        <w:r w:rsidRPr="0044302B">
          <w:rPr>
            <w:rStyle w:val="a3"/>
            <w:sz w:val="27"/>
            <w:szCs w:val="27"/>
            <w:lang w:val="en-US"/>
          </w:rPr>
          <w:t>gosuslugi</w:t>
        </w:r>
        <w:r w:rsidRPr="0044302B">
          <w:rPr>
            <w:rStyle w:val="a3"/>
            <w:sz w:val="27"/>
            <w:szCs w:val="27"/>
          </w:rPr>
          <w:t>.</w:t>
        </w:r>
        <w:proofErr w:type="spellStart"/>
        <w:r w:rsidRPr="0044302B">
          <w:rPr>
            <w:rStyle w:val="a3"/>
            <w:sz w:val="27"/>
            <w:szCs w:val="27"/>
          </w:rPr>
          <w:t>ru</w:t>
        </w:r>
        <w:proofErr w:type="spellEnd"/>
      </w:hyperlink>
      <w:r w:rsidRPr="0044302B">
        <w:rPr>
          <w:sz w:val="27"/>
          <w:szCs w:val="27"/>
        </w:rPr>
        <w:t>.</w:t>
      </w:r>
    </w:p>
    <w:p w:rsidR="00F01E3A" w:rsidRPr="0044302B" w:rsidRDefault="0044302B" w:rsidP="0044302B">
      <w:pPr>
        <w:tabs>
          <w:tab w:val="left" w:pos="993"/>
          <w:tab w:val="left" w:pos="1276"/>
        </w:tabs>
        <w:spacing w:after="360"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4</w:t>
      </w:r>
      <w:r w:rsidR="00F01E3A" w:rsidRPr="0044302B">
        <w:rPr>
          <w:sz w:val="27"/>
          <w:szCs w:val="27"/>
        </w:rPr>
        <w:t>.</w:t>
      </w:r>
      <w:r w:rsidR="00172261" w:rsidRPr="0044302B">
        <w:rPr>
          <w:sz w:val="27"/>
          <w:szCs w:val="27"/>
        </w:rPr>
        <w:t xml:space="preserve"> </w:t>
      </w:r>
      <w:r w:rsidR="008160BE" w:rsidRPr="0044302B">
        <w:rPr>
          <w:sz w:val="27"/>
          <w:szCs w:val="27"/>
        </w:rPr>
        <w:t xml:space="preserve"> </w:t>
      </w:r>
      <w:r w:rsidR="00F01E3A" w:rsidRPr="0044302B">
        <w:rPr>
          <w:sz w:val="27"/>
          <w:szCs w:val="27"/>
        </w:rPr>
        <w:t xml:space="preserve">Настоящее </w:t>
      </w:r>
      <w:r w:rsidRPr="0044302B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5 года.</w:t>
      </w:r>
    </w:p>
    <w:p w:rsidR="00460B96" w:rsidRPr="0044302B" w:rsidRDefault="00460B96" w:rsidP="00460B96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44302B">
        <w:rPr>
          <w:sz w:val="27"/>
          <w:szCs w:val="27"/>
          <w:lang w:eastAsia="ar-SA"/>
        </w:rPr>
        <w:t xml:space="preserve">Глава Богородского </w:t>
      </w:r>
    </w:p>
    <w:p w:rsidR="00460B96" w:rsidRPr="0044302B" w:rsidRDefault="00330AE6" w:rsidP="0044302B">
      <w:pPr>
        <w:tabs>
          <w:tab w:val="left" w:pos="993"/>
          <w:tab w:val="left" w:pos="7513"/>
        </w:tabs>
        <w:autoSpaceDE w:val="0"/>
        <w:autoSpaceDN w:val="0"/>
        <w:adjustRightInd w:val="0"/>
        <w:spacing w:after="24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</w:t>
      </w:r>
      <w:r w:rsidR="00460B96" w:rsidRPr="0044302B">
        <w:rPr>
          <w:sz w:val="27"/>
          <w:szCs w:val="27"/>
          <w:lang w:eastAsia="ar-SA"/>
        </w:rPr>
        <w:t>А.С. Соболева</w:t>
      </w: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330AE6" w:rsidRDefault="00330AE6" w:rsidP="0017572A">
      <w:pPr>
        <w:ind w:left="5103"/>
        <w:rPr>
          <w:sz w:val="28"/>
          <w:szCs w:val="28"/>
        </w:rPr>
      </w:pPr>
    </w:p>
    <w:p w:rsidR="008160BE" w:rsidRPr="0017572A" w:rsidRDefault="008160BE" w:rsidP="0017572A">
      <w:pPr>
        <w:ind w:left="5103"/>
        <w:rPr>
          <w:sz w:val="28"/>
          <w:szCs w:val="28"/>
        </w:rPr>
      </w:pPr>
      <w:r w:rsidRPr="0017572A">
        <w:rPr>
          <w:sz w:val="28"/>
          <w:szCs w:val="28"/>
        </w:rPr>
        <w:lastRenderedPageBreak/>
        <w:t>Приложение</w:t>
      </w:r>
    </w:p>
    <w:p w:rsidR="008160BE" w:rsidRPr="0017572A" w:rsidRDefault="008160BE" w:rsidP="0017572A">
      <w:pPr>
        <w:ind w:left="5103"/>
        <w:rPr>
          <w:sz w:val="28"/>
          <w:szCs w:val="28"/>
        </w:rPr>
      </w:pPr>
    </w:p>
    <w:p w:rsidR="008160BE" w:rsidRPr="0017572A" w:rsidRDefault="008160BE" w:rsidP="0017572A">
      <w:pPr>
        <w:ind w:left="5103"/>
        <w:rPr>
          <w:sz w:val="28"/>
          <w:szCs w:val="28"/>
        </w:rPr>
      </w:pPr>
      <w:r w:rsidRPr="0017572A">
        <w:rPr>
          <w:sz w:val="28"/>
          <w:szCs w:val="28"/>
        </w:rPr>
        <w:t>УТВЕРЖДЕН</w:t>
      </w:r>
    </w:p>
    <w:p w:rsidR="008160BE" w:rsidRPr="0017572A" w:rsidRDefault="008160BE" w:rsidP="0017572A">
      <w:pPr>
        <w:ind w:left="5103"/>
        <w:rPr>
          <w:sz w:val="28"/>
          <w:szCs w:val="28"/>
        </w:rPr>
      </w:pPr>
    </w:p>
    <w:p w:rsidR="008160BE" w:rsidRPr="0017572A" w:rsidRDefault="008160BE" w:rsidP="0017572A">
      <w:pPr>
        <w:ind w:left="5103"/>
        <w:rPr>
          <w:sz w:val="28"/>
          <w:szCs w:val="28"/>
        </w:rPr>
      </w:pPr>
      <w:r w:rsidRPr="0017572A">
        <w:rPr>
          <w:sz w:val="28"/>
          <w:szCs w:val="28"/>
        </w:rPr>
        <w:t xml:space="preserve">постановлением администрации </w:t>
      </w:r>
    </w:p>
    <w:p w:rsidR="00460B96" w:rsidRPr="0017572A" w:rsidRDefault="00460B96" w:rsidP="0017572A">
      <w:pPr>
        <w:shd w:val="clear" w:color="auto" w:fill="FFFFFF"/>
        <w:spacing w:before="53"/>
        <w:ind w:left="5103"/>
        <w:rPr>
          <w:spacing w:val="-3"/>
          <w:sz w:val="28"/>
          <w:szCs w:val="28"/>
        </w:rPr>
      </w:pPr>
      <w:r w:rsidRPr="0017572A">
        <w:rPr>
          <w:spacing w:val="-3"/>
          <w:sz w:val="28"/>
          <w:szCs w:val="28"/>
        </w:rPr>
        <w:t>Богородского муниципального округа</w:t>
      </w:r>
    </w:p>
    <w:p w:rsidR="00460B96" w:rsidRPr="0017572A" w:rsidRDefault="00330AE6" w:rsidP="0017572A">
      <w:pPr>
        <w:spacing w:after="720"/>
        <w:ind w:left="5103"/>
        <w:rPr>
          <w:sz w:val="28"/>
          <w:szCs w:val="28"/>
        </w:rPr>
      </w:pPr>
      <w:r>
        <w:rPr>
          <w:sz w:val="28"/>
          <w:szCs w:val="28"/>
        </w:rPr>
        <w:t>от 27.12.2024  № 498</w:t>
      </w:r>
    </w:p>
    <w:p w:rsidR="00BC45E1" w:rsidRPr="0017572A" w:rsidRDefault="00BC45E1" w:rsidP="008160BE">
      <w:pPr>
        <w:jc w:val="center"/>
        <w:rPr>
          <w:sz w:val="28"/>
          <w:szCs w:val="28"/>
        </w:rPr>
      </w:pPr>
      <w:r w:rsidRPr="0017572A">
        <w:rPr>
          <w:sz w:val="28"/>
          <w:szCs w:val="28"/>
        </w:rPr>
        <w:t xml:space="preserve">Стандарт уровня платежей граждан за коммунальные услуги </w:t>
      </w:r>
    </w:p>
    <w:p w:rsidR="00BC45E1" w:rsidRPr="0017572A" w:rsidRDefault="00BC45E1" w:rsidP="008160BE">
      <w:pPr>
        <w:spacing w:after="480"/>
        <w:jc w:val="center"/>
        <w:rPr>
          <w:sz w:val="28"/>
          <w:szCs w:val="28"/>
        </w:rPr>
      </w:pPr>
      <w:r w:rsidRPr="0017572A">
        <w:rPr>
          <w:sz w:val="28"/>
          <w:szCs w:val="28"/>
        </w:rPr>
        <w:t xml:space="preserve">для ООО «Стимул» на </w:t>
      </w:r>
      <w:r w:rsidR="002A1497" w:rsidRPr="0017572A">
        <w:rPr>
          <w:sz w:val="28"/>
          <w:szCs w:val="28"/>
        </w:rPr>
        <w:t>202</w:t>
      </w:r>
      <w:r w:rsidR="0044302B">
        <w:rPr>
          <w:sz w:val="28"/>
          <w:szCs w:val="28"/>
        </w:rPr>
        <w:t>5</w:t>
      </w:r>
      <w:r w:rsidR="002A1497" w:rsidRPr="0017572A">
        <w:rPr>
          <w:sz w:val="28"/>
          <w:szCs w:val="28"/>
        </w:rPr>
        <w:t xml:space="preserve"> год</w:t>
      </w:r>
      <w:r w:rsidRPr="0017572A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60"/>
        <w:gridCol w:w="2609"/>
        <w:gridCol w:w="1455"/>
        <w:gridCol w:w="1483"/>
        <w:gridCol w:w="1948"/>
        <w:gridCol w:w="1573"/>
      </w:tblGrid>
      <w:tr w:rsidR="00460B96" w:rsidRPr="00D60409" w:rsidTr="00612700">
        <w:tc>
          <w:tcPr>
            <w:tcW w:w="560" w:type="dxa"/>
          </w:tcPr>
          <w:p w:rsidR="00460B96" w:rsidRPr="00D60409" w:rsidRDefault="00460B96" w:rsidP="00612700">
            <w:pPr>
              <w:jc w:val="center"/>
            </w:pPr>
            <w:r w:rsidRPr="00D60409">
              <w:t>№ п/п</w:t>
            </w:r>
          </w:p>
        </w:tc>
        <w:tc>
          <w:tcPr>
            <w:tcW w:w="2609" w:type="dxa"/>
          </w:tcPr>
          <w:p w:rsidR="00460B96" w:rsidRPr="00D60409" w:rsidRDefault="00460B96" w:rsidP="00612700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55" w:type="dxa"/>
          </w:tcPr>
          <w:p w:rsidR="00460B96" w:rsidRPr="00D60409" w:rsidRDefault="00460B96" w:rsidP="00612700">
            <w:pPr>
              <w:jc w:val="center"/>
            </w:pPr>
            <w:r w:rsidRPr="00D60409">
              <w:t>Период</w:t>
            </w:r>
          </w:p>
        </w:tc>
        <w:tc>
          <w:tcPr>
            <w:tcW w:w="1483" w:type="dxa"/>
          </w:tcPr>
          <w:p w:rsidR="00460B96" w:rsidRPr="00D60409" w:rsidRDefault="00460B96" w:rsidP="00612700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48" w:type="dxa"/>
          </w:tcPr>
          <w:p w:rsidR="00460B96" w:rsidRPr="00D60409" w:rsidRDefault="00460B96" w:rsidP="00612700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73" w:type="dxa"/>
          </w:tcPr>
          <w:p w:rsidR="00460B96" w:rsidRPr="00D60409" w:rsidRDefault="00460B96" w:rsidP="00612700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460B96" w:rsidRPr="002A1497" w:rsidTr="003C79EA">
        <w:tc>
          <w:tcPr>
            <w:tcW w:w="9628" w:type="dxa"/>
            <w:gridSpan w:val="6"/>
            <w:vAlign w:val="center"/>
          </w:tcPr>
          <w:p w:rsidR="00460B96" w:rsidRPr="002A1497" w:rsidRDefault="00460B96" w:rsidP="00460B96">
            <w:pPr>
              <w:jc w:val="center"/>
              <w:rPr>
                <w:b/>
              </w:rPr>
            </w:pPr>
            <w:r w:rsidRPr="002A1497">
              <w:rPr>
                <w:b/>
              </w:rPr>
              <w:t>Теплоснабжение</w:t>
            </w:r>
          </w:p>
        </w:tc>
      </w:tr>
      <w:tr w:rsidR="00565AF0" w:rsidRPr="00BF3CFE" w:rsidTr="00612700">
        <w:tc>
          <w:tcPr>
            <w:tcW w:w="560" w:type="dxa"/>
            <w:vMerge w:val="restart"/>
          </w:tcPr>
          <w:p w:rsidR="00565AF0" w:rsidRPr="00BF3CFE" w:rsidRDefault="00565AF0" w:rsidP="00565AF0">
            <w:pPr>
              <w:jc w:val="center"/>
            </w:pPr>
            <w:r w:rsidRPr="00BF3CFE">
              <w:t>1</w:t>
            </w:r>
          </w:p>
        </w:tc>
        <w:tc>
          <w:tcPr>
            <w:tcW w:w="2609" w:type="dxa"/>
            <w:vMerge w:val="restart"/>
          </w:tcPr>
          <w:p w:rsidR="00565AF0" w:rsidRPr="00BF3CFE" w:rsidRDefault="00565AF0" w:rsidP="00565AF0">
            <w:r w:rsidRPr="00BF3CFE">
              <w:t>Многоквартирные и жилые дома двухэтажные до 1999 года постройки</w:t>
            </w: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 xml:space="preserve">01.01.2025 - 30.06.2025 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 xml:space="preserve">4016,04 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4242,60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94,6599</w:t>
            </w:r>
          </w:p>
        </w:tc>
      </w:tr>
      <w:tr w:rsidR="0044302B" w:rsidRPr="00BF3CFE" w:rsidTr="00612700">
        <w:tc>
          <w:tcPr>
            <w:tcW w:w="560" w:type="dxa"/>
            <w:vMerge/>
          </w:tcPr>
          <w:p w:rsidR="0044302B" w:rsidRPr="00BF3CFE" w:rsidRDefault="0044302B" w:rsidP="0044302B">
            <w:pPr>
              <w:jc w:val="center"/>
            </w:pPr>
          </w:p>
        </w:tc>
        <w:tc>
          <w:tcPr>
            <w:tcW w:w="2609" w:type="dxa"/>
            <w:vMerge/>
          </w:tcPr>
          <w:p w:rsidR="0044302B" w:rsidRPr="00BF3CFE" w:rsidRDefault="0044302B" w:rsidP="0044302B">
            <w:pPr>
              <w:jc w:val="center"/>
            </w:pPr>
          </w:p>
        </w:tc>
        <w:tc>
          <w:tcPr>
            <w:tcW w:w="1455" w:type="dxa"/>
          </w:tcPr>
          <w:p w:rsidR="0044302B" w:rsidRPr="00BF3CFE" w:rsidRDefault="0044302B" w:rsidP="0044302B">
            <w:pPr>
              <w:jc w:val="center"/>
            </w:pPr>
            <w:r w:rsidRPr="00BF3CFE">
              <w:t>01.07.2025 -31.12.2025</w:t>
            </w:r>
          </w:p>
        </w:tc>
        <w:tc>
          <w:tcPr>
            <w:tcW w:w="1483" w:type="dxa"/>
          </w:tcPr>
          <w:p w:rsidR="0044302B" w:rsidRPr="00BF3CFE" w:rsidRDefault="00565AF0" w:rsidP="0044302B">
            <w:pPr>
              <w:jc w:val="center"/>
            </w:pPr>
            <w:r w:rsidRPr="00BF3CFE">
              <w:t>4489,93</w:t>
            </w:r>
          </w:p>
        </w:tc>
        <w:tc>
          <w:tcPr>
            <w:tcW w:w="1948" w:type="dxa"/>
          </w:tcPr>
          <w:p w:rsidR="0044302B" w:rsidRPr="00BF3CFE" w:rsidRDefault="00565AF0" w:rsidP="0044302B">
            <w:pPr>
              <w:jc w:val="center"/>
            </w:pPr>
            <w:r w:rsidRPr="00BF3CFE">
              <w:t>4771,70</w:t>
            </w:r>
          </w:p>
        </w:tc>
        <w:tc>
          <w:tcPr>
            <w:tcW w:w="1573" w:type="dxa"/>
          </w:tcPr>
          <w:p w:rsidR="0044302B" w:rsidRPr="00BF3CFE" w:rsidRDefault="00565AF0" w:rsidP="0044302B">
            <w:pPr>
              <w:jc w:val="center"/>
            </w:pPr>
            <w:r w:rsidRPr="00BF3CFE">
              <w:t>94,0950</w:t>
            </w:r>
          </w:p>
        </w:tc>
      </w:tr>
      <w:tr w:rsidR="00565AF0" w:rsidRPr="00BF3CFE" w:rsidTr="00612700">
        <w:tc>
          <w:tcPr>
            <w:tcW w:w="560" w:type="dxa"/>
            <w:vMerge w:val="restart"/>
          </w:tcPr>
          <w:p w:rsidR="00565AF0" w:rsidRPr="00BF3CFE" w:rsidRDefault="00565AF0" w:rsidP="00565AF0">
            <w:pPr>
              <w:jc w:val="center"/>
            </w:pPr>
            <w:r w:rsidRPr="00BF3CFE">
              <w:t>2</w:t>
            </w:r>
          </w:p>
        </w:tc>
        <w:tc>
          <w:tcPr>
            <w:tcW w:w="2609" w:type="dxa"/>
            <w:vMerge w:val="restart"/>
          </w:tcPr>
          <w:p w:rsidR="00565AF0" w:rsidRPr="00BF3CFE" w:rsidRDefault="00565AF0" w:rsidP="00565AF0">
            <w:r w:rsidRPr="00BF3CFE">
              <w:t>Жилые дома одноэтажные до 1999 года постройки</w:t>
            </w: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 xml:space="preserve">01.01.2025 - 30.06.2025 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4130,45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4242,60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97,3566</w:t>
            </w:r>
          </w:p>
        </w:tc>
      </w:tr>
      <w:tr w:rsidR="00565AF0" w:rsidRPr="00BF3CFE" w:rsidTr="00612700">
        <w:tc>
          <w:tcPr>
            <w:tcW w:w="560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2609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>01.07.2025 -31.12.2025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4617,84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4771,70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96,7756</w:t>
            </w:r>
          </w:p>
        </w:tc>
      </w:tr>
      <w:tr w:rsidR="00565AF0" w:rsidRPr="00BF3CFE" w:rsidTr="00612700">
        <w:tc>
          <w:tcPr>
            <w:tcW w:w="560" w:type="dxa"/>
            <w:vMerge w:val="restart"/>
          </w:tcPr>
          <w:p w:rsidR="00565AF0" w:rsidRPr="00BF3CFE" w:rsidRDefault="00565AF0" w:rsidP="00565AF0">
            <w:pPr>
              <w:jc w:val="center"/>
            </w:pPr>
            <w:r w:rsidRPr="00BF3CFE">
              <w:t>3</w:t>
            </w:r>
          </w:p>
        </w:tc>
        <w:tc>
          <w:tcPr>
            <w:tcW w:w="2609" w:type="dxa"/>
            <w:vMerge w:val="restart"/>
          </w:tcPr>
          <w:p w:rsidR="00565AF0" w:rsidRPr="00BF3CFE" w:rsidRDefault="00565AF0" w:rsidP="00565AF0">
            <w:r w:rsidRPr="00BF3CFE">
              <w:t>Многоквартирные дома с общедомовыми и индивидуальными приборами учета</w:t>
            </w: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 xml:space="preserve">01.01.2025 - 30.06.2025 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4076,88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4242,60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96,0939</w:t>
            </w:r>
          </w:p>
        </w:tc>
      </w:tr>
      <w:tr w:rsidR="00565AF0" w:rsidRPr="00BF3CFE" w:rsidTr="00612700">
        <w:tc>
          <w:tcPr>
            <w:tcW w:w="560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2609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>01.07.2025 -31.12.2025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4557,95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4771,70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95,5205</w:t>
            </w:r>
          </w:p>
        </w:tc>
      </w:tr>
      <w:tr w:rsidR="00565AF0" w:rsidRPr="00BF3CFE" w:rsidTr="00333FD8">
        <w:tc>
          <w:tcPr>
            <w:tcW w:w="9628" w:type="dxa"/>
            <w:gridSpan w:val="6"/>
            <w:vAlign w:val="center"/>
          </w:tcPr>
          <w:p w:rsidR="00565AF0" w:rsidRPr="00BF3CFE" w:rsidRDefault="00565AF0" w:rsidP="00565AF0">
            <w:pPr>
              <w:jc w:val="center"/>
              <w:rPr>
                <w:b/>
              </w:rPr>
            </w:pPr>
            <w:r w:rsidRPr="00BF3CFE">
              <w:rPr>
                <w:b/>
              </w:rPr>
              <w:t>Водоснабжение</w:t>
            </w:r>
          </w:p>
        </w:tc>
      </w:tr>
      <w:tr w:rsidR="00565AF0" w:rsidRPr="00BF3CFE" w:rsidTr="00612700">
        <w:tc>
          <w:tcPr>
            <w:tcW w:w="560" w:type="dxa"/>
            <w:vMerge w:val="restart"/>
          </w:tcPr>
          <w:p w:rsidR="00565AF0" w:rsidRPr="00BF3CFE" w:rsidRDefault="00565AF0" w:rsidP="00565AF0">
            <w:pPr>
              <w:jc w:val="center"/>
            </w:pPr>
            <w:r w:rsidRPr="00BF3CFE">
              <w:t>4</w:t>
            </w:r>
          </w:p>
        </w:tc>
        <w:tc>
          <w:tcPr>
            <w:tcW w:w="2609" w:type="dxa"/>
            <w:vMerge w:val="restart"/>
          </w:tcPr>
          <w:p w:rsidR="00565AF0" w:rsidRPr="00BF3CFE" w:rsidRDefault="00565AF0" w:rsidP="00565AF0">
            <w:r w:rsidRPr="00BF3CFE">
              <w:t>По всем типам домов</w:t>
            </w: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 xml:space="preserve">01.01.2025 - 30.06.2025 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47,81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60,25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79,3527</w:t>
            </w:r>
          </w:p>
        </w:tc>
      </w:tr>
      <w:tr w:rsidR="00565AF0" w:rsidRPr="00BF3CFE" w:rsidTr="00612700">
        <w:tc>
          <w:tcPr>
            <w:tcW w:w="560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2609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>01.07.2025 -31.12.2025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53,45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74,07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72,1615</w:t>
            </w:r>
          </w:p>
          <w:p w:rsidR="00565AF0" w:rsidRPr="00BF3CFE" w:rsidRDefault="00565AF0" w:rsidP="00565AF0">
            <w:pPr>
              <w:jc w:val="center"/>
            </w:pPr>
          </w:p>
        </w:tc>
      </w:tr>
      <w:tr w:rsidR="00565AF0" w:rsidRPr="00BF3CFE" w:rsidTr="00063FBD">
        <w:tc>
          <w:tcPr>
            <w:tcW w:w="9628" w:type="dxa"/>
            <w:gridSpan w:val="6"/>
          </w:tcPr>
          <w:p w:rsidR="00565AF0" w:rsidRPr="00BF3CFE" w:rsidRDefault="00565AF0" w:rsidP="00565AF0">
            <w:pPr>
              <w:jc w:val="center"/>
              <w:rPr>
                <w:b/>
              </w:rPr>
            </w:pPr>
            <w:r w:rsidRPr="00BF3CFE">
              <w:rPr>
                <w:b/>
              </w:rPr>
              <w:t>Водоотведение</w:t>
            </w:r>
          </w:p>
        </w:tc>
      </w:tr>
      <w:tr w:rsidR="00565AF0" w:rsidRPr="00BF3CFE" w:rsidTr="00612700">
        <w:tc>
          <w:tcPr>
            <w:tcW w:w="560" w:type="dxa"/>
            <w:vMerge w:val="restart"/>
          </w:tcPr>
          <w:p w:rsidR="00565AF0" w:rsidRPr="00BF3CFE" w:rsidRDefault="00565AF0" w:rsidP="00565AF0">
            <w:pPr>
              <w:jc w:val="center"/>
            </w:pPr>
            <w:r w:rsidRPr="00BF3CFE">
              <w:t>5</w:t>
            </w:r>
          </w:p>
        </w:tc>
        <w:tc>
          <w:tcPr>
            <w:tcW w:w="2609" w:type="dxa"/>
            <w:vMerge w:val="restart"/>
          </w:tcPr>
          <w:p w:rsidR="00565AF0" w:rsidRPr="00BF3CFE" w:rsidRDefault="00565AF0" w:rsidP="00565AF0">
            <w:r w:rsidRPr="00BF3CFE">
              <w:t>По всем типам домов</w:t>
            </w:r>
            <w:bookmarkStart w:id="0" w:name="_GoBack"/>
            <w:bookmarkEnd w:id="0"/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 xml:space="preserve">01.01.2025 - 30.06.2025 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22,15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30,61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72,3620</w:t>
            </w:r>
          </w:p>
        </w:tc>
      </w:tr>
      <w:tr w:rsidR="00565AF0" w:rsidRPr="00D60409" w:rsidTr="00612700">
        <w:tc>
          <w:tcPr>
            <w:tcW w:w="560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2609" w:type="dxa"/>
            <w:vMerge/>
          </w:tcPr>
          <w:p w:rsidR="00565AF0" w:rsidRPr="00BF3CFE" w:rsidRDefault="00565AF0" w:rsidP="00565AF0">
            <w:pPr>
              <w:jc w:val="center"/>
            </w:pPr>
          </w:p>
        </w:tc>
        <w:tc>
          <w:tcPr>
            <w:tcW w:w="1455" w:type="dxa"/>
          </w:tcPr>
          <w:p w:rsidR="00565AF0" w:rsidRPr="00BF3CFE" w:rsidRDefault="00565AF0" w:rsidP="00565AF0">
            <w:pPr>
              <w:jc w:val="center"/>
            </w:pPr>
            <w:r w:rsidRPr="00BF3CFE">
              <w:t>01.07.2025 -31.12.2025</w:t>
            </w:r>
          </w:p>
        </w:tc>
        <w:tc>
          <w:tcPr>
            <w:tcW w:w="1483" w:type="dxa"/>
          </w:tcPr>
          <w:p w:rsidR="00565AF0" w:rsidRPr="00BF3CFE" w:rsidRDefault="00565AF0" w:rsidP="00565AF0">
            <w:pPr>
              <w:jc w:val="center"/>
            </w:pPr>
            <w:r w:rsidRPr="00BF3CFE">
              <w:t>24,76</w:t>
            </w:r>
          </w:p>
        </w:tc>
        <w:tc>
          <w:tcPr>
            <w:tcW w:w="1948" w:type="dxa"/>
          </w:tcPr>
          <w:p w:rsidR="00565AF0" w:rsidRPr="00BF3CFE" w:rsidRDefault="00565AF0" w:rsidP="00565AF0">
            <w:pPr>
              <w:jc w:val="center"/>
            </w:pPr>
            <w:r w:rsidRPr="00BF3CFE">
              <w:t>44,64</w:t>
            </w:r>
          </w:p>
        </w:tc>
        <w:tc>
          <w:tcPr>
            <w:tcW w:w="1573" w:type="dxa"/>
          </w:tcPr>
          <w:p w:rsidR="00565AF0" w:rsidRPr="00BF3CFE" w:rsidRDefault="00565AF0" w:rsidP="00565AF0">
            <w:pPr>
              <w:jc w:val="center"/>
            </w:pPr>
            <w:r w:rsidRPr="00BF3CFE">
              <w:t>55,4659</w:t>
            </w:r>
          </w:p>
        </w:tc>
      </w:tr>
    </w:tbl>
    <w:p w:rsidR="002A1497" w:rsidRDefault="002A1497" w:rsidP="00BC45E1">
      <w:pPr>
        <w:jc w:val="center"/>
      </w:pPr>
    </w:p>
    <w:p w:rsidR="00BC45E1" w:rsidRPr="00460B96" w:rsidRDefault="00BC45E1" w:rsidP="00BC45E1">
      <w:pPr>
        <w:jc w:val="center"/>
      </w:pPr>
      <w:r w:rsidRPr="00460B96">
        <w:t>______________</w:t>
      </w: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sectPr w:rsidR="00BC45E1" w:rsidSect="0057091D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85" w:rsidRDefault="00D03285" w:rsidP="00032AFC">
      <w:r>
        <w:separator/>
      </w:r>
    </w:p>
  </w:endnote>
  <w:endnote w:type="continuationSeparator" w:id="0">
    <w:p w:rsidR="00D03285" w:rsidRDefault="00D03285" w:rsidP="0003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85" w:rsidRDefault="00D03285" w:rsidP="00032AFC">
      <w:r>
        <w:separator/>
      </w:r>
    </w:p>
  </w:footnote>
  <w:footnote w:type="continuationSeparator" w:id="0">
    <w:p w:rsidR="00D03285" w:rsidRDefault="00D03285" w:rsidP="00032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7B" w:rsidRDefault="00E96855">
    <w:pPr>
      <w:pStyle w:val="a6"/>
      <w:jc w:val="center"/>
    </w:pPr>
    <w:r>
      <w:fldChar w:fldCharType="begin"/>
    </w:r>
    <w:r w:rsidR="0028366B">
      <w:instrText xml:space="preserve"> PAGE   \* MERGEFORMAT </w:instrText>
    </w:r>
    <w:r>
      <w:fldChar w:fldCharType="separate"/>
    </w:r>
    <w:r w:rsidR="00330AE6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4855305"/>
    <w:multiLevelType w:val="multilevel"/>
    <w:tmpl w:val="E3BA0B7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C121A9F"/>
    <w:multiLevelType w:val="multilevel"/>
    <w:tmpl w:val="E3BA0B7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5D2E"/>
    <w:rsid w:val="00003894"/>
    <w:rsid w:val="00005253"/>
    <w:rsid w:val="00021DFE"/>
    <w:rsid w:val="00022825"/>
    <w:rsid w:val="00024B8F"/>
    <w:rsid w:val="00032AFC"/>
    <w:rsid w:val="000361C7"/>
    <w:rsid w:val="000471CA"/>
    <w:rsid w:val="0005286E"/>
    <w:rsid w:val="00057F07"/>
    <w:rsid w:val="00061657"/>
    <w:rsid w:val="00070BC8"/>
    <w:rsid w:val="0007127F"/>
    <w:rsid w:val="0009389E"/>
    <w:rsid w:val="000C04BB"/>
    <w:rsid w:val="000C1A44"/>
    <w:rsid w:val="000C52C2"/>
    <w:rsid w:val="000D5D2E"/>
    <w:rsid w:val="000E0C95"/>
    <w:rsid w:val="000F0968"/>
    <w:rsid w:val="000F6862"/>
    <w:rsid w:val="000F7BED"/>
    <w:rsid w:val="001166B5"/>
    <w:rsid w:val="00117103"/>
    <w:rsid w:val="00121C5B"/>
    <w:rsid w:val="00121DA9"/>
    <w:rsid w:val="00122E01"/>
    <w:rsid w:val="00126A1F"/>
    <w:rsid w:val="001707BA"/>
    <w:rsid w:val="00172261"/>
    <w:rsid w:val="0017572A"/>
    <w:rsid w:val="001C39D9"/>
    <w:rsid w:val="001C3EA9"/>
    <w:rsid w:val="001C7B03"/>
    <w:rsid w:val="001D18EA"/>
    <w:rsid w:val="001D4E7F"/>
    <w:rsid w:val="00224AA3"/>
    <w:rsid w:val="002252B5"/>
    <w:rsid w:val="00242F36"/>
    <w:rsid w:val="002509B5"/>
    <w:rsid w:val="00252990"/>
    <w:rsid w:val="002627D2"/>
    <w:rsid w:val="00273A7F"/>
    <w:rsid w:val="0028366B"/>
    <w:rsid w:val="00286CC1"/>
    <w:rsid w:val="002A1497"/>
    <w:rsid w:val="002A50E0"/>
    <w:rsid w:val="002B088F"/>
    <w:rsid w:val="002C2859"/>
    <w:rsid w:val="002E0DC1"/>
    <w:rsid w:val="002E39E5"/>
    <w:rsid w:val="00330AE6"/>
    <w:rsid w:val="00332A05"/>
    <w:rsid w:val="00344F55"/>
    <w:rsid w:val="0036317B"/>
    <w:rsid w:val="00363D28"/>
    <w:rsid w:val="003706AE"/>
    <w:rsid w:val="00375499"/>
    <w:rsid w:val="003957A2"/>
    <w:rsid w:val="003B15CC"/>
    <w:rsid w:val="003C6A72"/>
    <w:rsid w:val="003E598A"/>
    <w:rsid w:val="00406436"/>
    <w:rsid w:val="0044302B"/>
    <w:rsid w:val="00454E64"/>
    <w:rsid w:val="00460B96"/>
    <w:rsid w:val="00482B6A"/>
    <w:rsid w:val="00487B08"/>
    <w:rsid w:val="00493CC1"/>
    <w:rsid w:val="004F35A2"/>
    <w:rsid w:val="005023C7"/>
    <w:rsid w:val="00525066"/>
    <w:rsid w:val="005252D2"/>
    <w:rsid w:val="005252E7"/>
    <w:rsid w:val="005371F5"/>
    <w:rsid w:val="00565AF0"/>
    <w:rsid w:val="0057091D"/>
    <w:rsid w:val="00583CD0"/>
    <w:rsid w:val="005D3173"/>
    <w:rsid w:val="00612874"/>
    <w:rsid w:val="00613550"/>
    <w:rsid w:val="00620B6F"/>
    <w:rsid w:val="0062406B"/>
    <w:rsid w:val="00630E1B"/>
    <w:rsid w:val="00633A09"/>
    <w:rsid w:val="0065237B"/>
    <w:rsid w:val="00653DF5"/>
    <w:rsid w:val="0066687E"/>
    <w:rsid w:val="00670E72"/>
    <w:rsid w:val="00680706"/>
    <w:rsid w:val="00694B11"/>
    <w:rsid w:val="006A01FF"/>
    <w:rsid w:val="006A49C5"/>
    <w:rsid w:val="006B1F0A"/>
    <w:rsid w:val="006F0CF6"/>
    <w:rsid w:val="006F65F2"/>
    <w:rsid w:val="00701DB1"/>
    <w:rsid w:val="007020CF"/>
    <w:rsid w:val="00703030"/>
    <w:rsid w:val="00717FD2"/>
    <w:rsid w:val="00735EF5"/>
    <w:rsid w:val="00736EC2"/>
    <w:rsid w:val="00772C43"/>
    <w:rsid w:val="007A544C"/>
    <w:rsid w:val="007C654A"/>
    <w:rsid w:val="007F4041"/>
    <w:rsid w:val="007F5BC0"/>
    <w:rsid w:val="008160BE"/>
    <w:rsid w:val="00821750"/>
    <w:rsid w:val="00824AC0"/>
    <w:rsid w:val="008300DC"/>
    <w:rsid w:val="008410EF"/>
    <w:rsid w:val="008506B4"/>
    <w:rsid w:val="0085467C"/>
    <w:rsid w:val="00866FB1"/>
    <w:rsid w:val="0087587F"/>
    <w:rsid w:val="0088214F"/>
    <w:rsid w:val="008B0A3A"/>
    <w:rsid w:val="008B3E79"/>
    <w:rsid w:val="008C0E4F"/>
    <w:rsid w:val="008C58A6"/>
    <w:rsid w:val="008E0982"/>
    <w:rsid w:val="008F2B61"/>
    <w:rsid w:val="008F76A9"/>
    <w:rsid w:val="00914C0E"/>
    <w:rsid w:val="00915564"/>
    <w:rsid w:val="00924883"/>
    <w:rsid w:val="00931E3A"/>
    <w:rsid w:val="009424CB"/>
    <w:rsid w:val="00945D2B"/>
    <w:rsid w:val="00946E34"/>
    <w:rsid w:val="00970DF0"/>
    <w:rsid w:val="00972B08"/>
    <w:rsid w:val="00982FFF"/>
    <w:rsid w:val="00993C67"/>
    <w:rsid w:val="009B6435"/>
    <w:rsid w:val="009F0564"/>
    <w:rsid w:val="00A15EEF"/>
    <w:rsid w:val="00A37688"/>
    <w:rsid w:val="00A42E05"/>
    <w:rsid w:val="00A53065"/>
    <w:rsid w:val="00A95BF2"/>
    <w:rsid w:val="00AC5FB8"/>
    <w:rsid w:val="00B00EE2"/>
    <w:rsid w:val="00B06D27"/>
    <w:rsid w:val="00B2195C"/>
    <w:rsid w:val="00B32ED5"/>
    <w:rsid w:val="00B437CA"/>
    <w:rsid w:val="00B77646"/>
    <w:rsid w:val="00B852AF"/>
    <w:rsid w:val="00B96B94"/>
    <w:rsid w:val="00BB77C6"/>
    <w:rsid w:val="00BC1CD2"/>
    <w:rsid w:val="00BC45E1"/>
    <w:rsid w:val="00BD4E5B"/>
    <w:rsid w:val="00BF3CFE"/>
    <w:rsid w:val="00C02FF1"/>
    <w:rsid w:val="00C0315C"/>
    <w:rsid w:val="00C12537"/>
    <w:rsid w:val="00C24B30"/>
    <w:rsid w:val="00C66880"/>
    <w:rsid w:val="00C831C4"/>
    <w:rsid w:val="00C84A43"/>
    <w:rsid w:val="00CA1AC7"/>
    <w:rsid w:val="00CA55F7"/>
    <w:rsid w:val="00CB3A88"/>
    <w:rsid w:val="00CE4DD9"/>
    <w:rsid w:val="00CE5794"/>
    <w:rsid w:val="00CE76C6"/>
    <w:rsid w:val="00CF42C6"/>
    <w:rsid w:val="00CF5E14"/>
    <w:rsid w:val="00D03285"/>
    <w:rsid w:val="00D12BD0"/>
    <w:rsid w:val="00D15F09"/>
    <w:rsid w:val="00D212EB"/>
    <w:rsid w:val="00D2459B"/>
    <w:rsid w:val="00D61482"/>
    <w:rsid w:val="00D668B5"/>
    <w:rsid w:val="00D76F4E"/>
    <w:rsid w:val="00D8628E"/>
    <w:rsid w:val="00DA1AE8"/>
    <w:rsid w:val="00DB6DEB"/>
    <w:rsid w:val="00DE42A5"/>
    <w:rsid w:val="00E10A33"/>
    <w:rsid w:val="00E17A04"/>
    <w:rsid w:val="00E32572"/>
    <w:rsid w:val="00E4047E"/>
    <w:rsid w:val="00E55DAC"/>
    <w:rsid w:val="00E5790F"/>
    <w:rsid w:val="00E61A7A"/>
    <w:rsid w:val="00E74D4F"/>
    <w:rsid w:val="00E84830"/>
    <w:rsid w:val="00E961AF"/>
    <w:rsid w:val="00E96855"/>
    <w:rsid w:val="00EC09E1"/>
    <w:rsid w:val="00EE30B6"/>
    <w:rsid w:val="00F01E3A"/>
    <w:rsid w:val="00F439F0"/>
    <w:rsid w:val="00F52782"/>
    <w:rsid w:val="00F5614C"/>
    <w:rsid w:val="00FA5113"/>
    <w:rsid w:val="00FA7691"/>
    <w:rsid w:val="00FB0FFD"/>
    <w:rsid w:val="00FD4120"/>
    <w:rsid w:val="00FD72CC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ADC0-228C-4324-999A-F9DA6840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2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08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4</cp:revision>
  <cp:lastPrinted>2024-12-26T06:30:00Z</cp:lastPrinted>
  <dcterms:created xsi:type="dcterms:W3CDTF">2024-12-25T10:54:00Z</dcterms:created>
  <dcterms:modified xsi:type="dcterms:W3CDTF">2024-12-27T09:12:00Z</dcterms:modified>
</cp:coreProperties>
</file>